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45"/>
        <w:gridCol w:w="3172"/>
        <w:gridCol w:w="3318"/>
      </w:tblGrid>
      <w:tr w:rsidR="00906DDF" w:rsidRPr="00491288" w14:paraId="7EA286FD" w14:textId="77777777" w:rsidTr="003612AE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BF25" w14:textId="77777777" w:rsidR="00906DDF" w:rsidRPr="00491288" w:rsidRDefault="00906DDF" w:rsidP="003612AE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Nazwa i adres laboratorium</w:t>
            </w:r>
            <w:r w:rsidRPr="00DF77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6A969" w14:textId="77777777" w:rsidR="00906DDF" w:rsidRPr="0071514B" w:rsidRDefault="00906DDF" w:rsidP="003612A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71514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B-1</w:t>
            </w:r>
          </w:p>
          <w:p w14:paraId="26ADF91D" w14:textId="77777777" w:rsidR="00906DDF" w:rsidRPr="00491288" w:rsidRDefault="00906DDF" w:rsidP="003612AE">
            <w:pPr>
              <w:autoSpaceDE w:val="0"/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71514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71514B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dodatniego wyniku badania w</w:t>
            </w:r>
            <w:r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 </w:t>
            </w:r>
            <w:r w:rsidRPr="0071514B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 xml:space="preserve"> kierunku biologicznych czynników chorobotwórczych</w:t>
            </w:r>
            <w:r w:rsidRPr="0071514B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  <w:r w:rsidRPr="00491288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8A73" w14:textId="77777777" w:rsidR="00906DDF" w:rsidRPr="0071514B" w:rsidRDefault="00906DDF" w:rsidP="003612AE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14:paraId="0FDE5178" w14:textId="77777777" w:rsidR="00906DDF" w:rsidRPr="0071514B" w:rsidRDefault="00906DDF" w:rsidP="003612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14:paraId="5EE82D74" w14:textId="77777777" w:rsidR="00906DDF" w:rsidRDefault="00906DDF" w:rsidP="003612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C249236" w14:textId="77777777" w:rsidR="00906DDF" w:rsidRPr="0071514B" w:rsidRDefault="00906DDF" w:rsidP="003612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.</w:t>
            </w:r>
          </w:p>
          <w:p w14:paraId="7209D7A3" w14:textId="77777777" w:rsidR="00906DDF" w:rsidRPr="00491288" w:rsidRDefault="00906DDF" w:rsidP="003612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06DDF" w:rsidRPr="00491288" w14:paraId="533B22C9" w14:textId="77777777" w:rsidTr="003612AE">
        <w:trPr>
          <w:trHeight w:val="247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C21A500" w14:textId="77777777"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 leczniczego</w:t>
            </w: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3)</w:t>
            </w:r>
          </w:p>
          <w:p w14:paraId="71C3CC09" w14:textId="77777777"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  <w:vertAlign w:val="superscript"/>
              </w:rPr>
            </w:pPr>
          </w:p>
          <w:p w14:paraId="7F7769B4" w14:textId="77777777"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Część I. Numer księgi rejestrowej</w:t>
            </w:r>
          </w:p>
          <w:p w14:paraId="231F2916" w14:textId="77777777"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491288" w14:paraId="5FAC2047" w14:textId="77777777" w:rsidTr="003612AE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D77ECDB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CC692C7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8F9DAFF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4534878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A1009A6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44EE7EA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223E835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68FF7D3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C230077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5D5B284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22E5143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052FA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5F2D5D" w14:textId="77777777"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035C465E" w14:textId="77777777"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p w14:paraId="0604481D" w14:textId="77777777"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906DDF" w:rsidRPr="00491288" w14:paraId="347C7E7B" w14:textId="77777777" w:rsidTr="003612AE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D4F2A58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1185973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E2C3E68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2630D60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D04DD71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EAFE90D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C8FFC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70CF68C" w14:textId="77777777"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375B25BD" w14:textId="77777777"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Część VII. Komórka organizacyjna</w:t>
            </w:r>
          </w:p>
          <w:p w14:paraId="3EC38513" w14:textId="77777777"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906DDF" w:rsidRPr="00491288" w14:paraId="692BFAE5" w14:textId="77777777" w:rsidTr="003612AE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4F354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7DE05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D2D14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9701C7" w14:textId="77777777"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4515F6" w14:textId="77777777"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10686A91" w14:textId="77777777" w:rsidR="00906DDF" w:rsidRPr="00491288" w:rsidRDefault="00906DDF" w:rsidP="003612AE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10CCFB3E" w14:textId="77777777" w:rsidR="00906DDF" w:rsidRPr="0071514B" w:rsidRDefault="00906DDF" w:rsidP="003612AE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Uwagi:</w:t>
            </w:r>
          </w:p>
          <w:p w14:paraId="22CF46B4" w14:textId="77777777"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1)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 naniesione na dokument w formie pieczątki albo nadruku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4D81E51" w14:textId="77777777"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2)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Nie dotyczy dodatnich wyników badań w kierunku gruźlicy i ludzkiego wirusa niedoboru odporności (HIV) – zgłaszanych na innych formularzach.</w:t>
            </w:r>
          </w:p>
          <w:p w14:paraId="720FC25E" w14:textId="77777777" w:rsidR="00906DDF" w:rsidRPr="0071514B" w:rsidRDefault="00906DDF" w:rsidP="003612AE">
            <w:pPr>
              <w:tabs>
                <w:tab w:val="left" w:pos="5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3)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 maja 2012 r. w sprawie systemu resortowych kodów identyfikacyjnych oraz szczegółowego sposobu ich nadawania (</w:t>
            </w:r>
            <w:r w:rsidRPr="0071514B">
              <w:rPr>
                <w:rFonts w:ascii="Arial Narrow" w:hAnsi="Arial Narrow"/>
                <w:sz w:val="16"/>
                <w:szCs w:val="16"/>
              </w:rPr>
              <w:t>Dz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/>
                <w:sz w:val="16"/>
                <w:szCs w:val="16"/>
              </w:rPr>
              <w:t>U. z 2019 r. poz</w:t>
            </w:r>
            <w:r>
              <w:rPr>
                <w:rFonts w:ascii="Arial Narrow" w:hAnsi="Arial Narrow"/>
                <w:sz w:val="16"/>
                <w:szCs w:val="16"/>
              </w:rPr>
              <w:t>. </w:t>
            </w:r>
            <w:r w:rsidRPr="0071514B">
              <w:rPr>
                <w:rFonts w:ascii="Arial Narrow" w:hAnsi="Arial Narrow"/>
                <w:sz w:val="16"/>
                <w:szCs w:val="16"/>
              </w:rPr>
              <w:t>173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14:paraId="61A09226" w14:textId="77777777"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4)</w:t>
            </w:r>
            <w:r w:rsidRPr="004912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1514B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 numer paszportu albo nazwę i numer identyfikacyjny innego dokumentu, na podstawie którego jest możliwe ustalenie danych osobowych</w:t>
            </w:r>
            <w:r w:rsidRPr="0049128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8139B56" w14:textId="77777777" w:rsidR="00906DDF" w:rsidRPr="00491288" w:rsidRDefault="00906DDF" w:rsidP="003612AE">
            <w:pPr>
              <w:tabs>
                <w:tab w:val="left" w:pos="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6DDF" w:rsidRPr="00491288" w14:paraId="3844807A" w14:textId="77777777" w:rsidTr="00906DDF">
        <w:trPr>
          <w:trHeight w:val="3829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1EB24C1E" w14:textId="77777777" w:rsidR="00906DDF" w:rsidRPr="0071514B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bCs/>
                <w:sz w:val="16"/>
                <w:szCs w:val="16"/>
              </w:rPr>
              <w:t>I. WYNIK BADANIA</w:t>
            </w:r>
          </w:p>
          <w:p w14:paraId="391EDF3C" w14:textId="77777777"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066CD72" w14:textId="77777777"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Pr="0071514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Data uzyskania wyniku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71514B" w14:paraId="47990D75" w14:textId="77777777" w:rsidTr="003612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32E487A6" w14:textId="77777777"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434C140" w14:textId="77777777"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6E674D6" w14:textId="77777777"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21D259D" w14:textId="77777777"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338B2DB" w14:textId="77777777"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1324598" w14:textId="77777777"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0A48E05" w14:textId="77777777"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3E91953" w14:textId="77777777"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007D783F" w14:textId="77777777"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87ABC5C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55A6265B" w14:textId="77777777"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621A5DA1" w14:textId="77777777"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 xml:space="preserve">2. Rozpoznany biologiczny czynnik chorobotwórczy: ………………………………………………………………………………………………………...  </w:t>
            </w:r>
          </w:p>
          <w:p w14:paraId="2886CAE6" w14:textId="77777777"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6229220" w14:textId="77777777"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3. Rodzaj badanej próbki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 xml:space="preserve">pobranego materiału diagnostycznego: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br/>
              <w:t>………………………………………………………………………………………….</w:t>
            </w:r>
          </w:p>
          <w:p w14:paraId="074CB4CA" w14:textId="77777777" w:rsidR="00906DDF" w:rsidRPr="0071514B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71514B">
              <w:rPr>
                <w:rFonts w:ascii="Arial Narrow" w:hAnsi="Arial Narrow"/>
                <w:sz w:val="16"/>
                <w:szCs w:val="16"/>
              </w:rPr>
              <w:t>4. Metoda diagnostyczna:</w:t>
            </w:r>
          </w:p>
          <w:p w14:paraId="24C050B9" w14:textId="77777777" w:rsidR="00906DDF" w:rsidRPr="0071514B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123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5194"/>
              <w:gridCol w:w="284"/>
              <w:gridCol w:w="1701"/>
              <w:gridCol w:w="283"/>
              <w:gridCol w:w="2445"/>
              <w:gridCol w:w="242"/>
              <w:gridCol w:w="1783"/>
              <w:gridCol w:w="27"/>
              <w:gridCol w:w="83"/>
              <w:gridCol w:w="23"/>
            </w:tblGrid>
            <w:tr w:rsidR="00906DDF" w:rsidRPr="0071514B" w14:paraId="29715404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E58A8C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100DF53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preparat bezpośredni 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842B0D" w14:textId="77777777" w:rsidR="00906DDF" w:rsidRPr="0071514B" w:rsidRDefault="00906DDF" w:rsidP="003612AE">
                  <w:pPr>
                    <w:autoSpaceDE w:val="0"/>
                    <w:snapToGrid w:val="0"/>
                    <w:ind w:left="-567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E746407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izolacja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2E4AFA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4FF46BD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molekularne</w:t>
                  </w:r>
                </w:p>
                <w:p w14:paraId="6049AC68" w14:textId="77777777"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0567F344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14:paraId="7FEC373D" w14:textId="77777777" w:rsidR="00906DDF" w:rsidRPr="0071514B" w:rsidRDefault="00906DDF" w:rsidP="003612AE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14:paraId="24102090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14:paraId="19BE0277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14:paraId="1C69B6CD" w14:textId="77777777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B0ED8C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14:paraId="4D961ABB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28C4FFA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BE4EDB5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88001F6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14:paraId="31D7FF9A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46758A7E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14:paraId="264ECB8E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14:paraId="37E3E0E0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14:paraId="3C36C67E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14:paraId="2E0DE495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96A6F3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48F6EE7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stwierdzające obecność antygenu</w:t>
                  </w:r>
                </w:p>
                <w:p w14:paraId="5D9E575A" w14:textId="77777777"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1E8A03D2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0" w:type="dxa"/>
                  <w:gridSpan w:val="3"/>
                  <w:shd w:val="clear" w:color="auto" w:fill="auto"/>
                </w:tcPr>
                <w:p w14:paraId="2FC146E3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24C943C4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14:paraId="58396CC0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14:paraId="08C53C88" w14:textId="77777777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606F202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14:paraId="337F1450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D3B15E2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4" w:type="dxa"/>
                  <w:gridSpan w:val="7"/>
                  <w:shd w:val="clear" w:color="auto" w:fill="auto"/>
                </w:tcPr>
                <w:p w14:paraId="4EC34A41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14:paraId="35048092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14:paraId="203E3602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AFD891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213FE21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stwierdzające obecność/dynamikę swoistych przeciwciał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74090E74" w14:textId="77777777" w:rsidR="00906DDF" w:rsidRPr="0071514B" w:rsidRDefault="00906DDF" w:rsidP="003612AE">
                  <w:pPr>
                    <w:autoSpaceDE w:val="0"/>
                    <w:snapToGrid w:val="0"/>
                    <w:ind w:right="-1458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  <w:shd w:val="clear" w:color="auto" w:fill="auto"/>
                </w:tcPr>
                <w:p w14:paraId="1A7C6982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31E87353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14:paraId="3D9CFB7D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4A68B710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14:paraId="2E43B3AF" w14:textId="77777777" w:rsidR="00906DDF" w:rsidRPr="0071514B" w:rsidRDefault="00906DDF" w:rsidP="003612AE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14:paraId="7651165D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14:paraId="1FD3ED2A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14:paraId="5FBDA137" w14:textId="77777777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AAA4B9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14:paraId="667E174F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512431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9E63441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F6F9440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14:paraId="26975802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171808D7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14:paraId="1017D7DB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14:paraId="7DC0A56D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14:paraId="629741A1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14:paraId="509D2159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DEB21F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263FB65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(wpisać jakie) ………………………………………………………….. ……...................................................................................................</w:t>
                  </w:r>
                </w:p>
                <w:p w14:paraId="30B02B02" w14:textId="77777777"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16EB2FB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0" w:type="dxa"/>
                  <w:gridSpan w:val="3"/>
                  <w:shd w:val="clear" w:color="auto" w:fill="auto"/>
                </w:tcPr>
                <w:p w14:paraId="3ED53D6C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15A223FD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14:paraId="084B6CE4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14:paraId="34AE8862" w14:textId="77777777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371527DA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14:paraId="41A6ABD7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1B222F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4" w:type="dxa"/>
                  <w:gridSpan w:val="7"/>
                  <w:shd w:val="clear" w:color="auto" w:fill="auto"/>
                </w:tcPr>
                <w:p w14:paraId="55FB3F10" w14:textId="77777777"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14:paraId="22AF286C" w14:textId="77777777"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6B2E694" w14:textId="77777777" w:rsidR="00906DDF" w:rsidRPr="0071514B" w:rsidRDefault="00906DDF" w:rsidP="003612A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06DDF" w:rsidRPr="00DC7FAF" w14:paraId="55D9730F" w14:textId="77777777" w:rsidTr="003612AE">
        <w:trPr>
          <w:trHeight w:val="11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37019174" w14:textId="77777777"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235CD68" w14:textId="77777777"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, u której stwierdzono dodatni wynik badania w kierunku biologicznych czynników</w:t>
            </w:r>
          </w:p>
          <w:p w14:paraId="7515E672" w14:textId="77777777"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chorobotwórczych</w:t>
            </w:r>
            <w:r w:rsidRPr="00DC7FA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6436912F" w14:textId="77777777"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1C6C95F6" w14:textId="77777777"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1. Nazwisko</w:t>
            </w:r>
          </w:p>
          <w:tbl>
            <w:tblPr>
              <w:tblW w:w="397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14:paraId="217B03FA" w14:textId="77777777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C1C8B3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3D35B3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41D01F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DA02AB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A50B16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A72C96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6653B5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A5F8BB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43FDB2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684E62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93F2B2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D2827C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E4B792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6344C9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52D0AC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1C47DA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FD4937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EEA6B6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7E64E4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F15154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C9B677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69E0D9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E3DB12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580D24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FD027C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5511CE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9905F9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86D7C8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10E196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AE75E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075446FF" w14:textId="77777777"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2. Imię                                                                                                                            3. Data urodzenia (dd/mm/rrrr)                      4. Nume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14:paraId="19B5F989" w14:textId="77777777" w:rsidTr="003612AE">
              <w:trPr>
                <w:trHeight w:hRule="exact" w:val="340"/>
              </w:trPr>
              <w:tc>
                <w:tcPr>
                  <w:tcW w:w="236" w:type="dxa"/>
                </w:tcPr>
                <w:p w14:paraId="4734487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BCC5D3D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A21B17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9A321C9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254154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EC0346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EA752CD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4202DD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18C0AE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48BA37A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C0B4B7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85A433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9D2211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D4BAC4C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B1DA3A6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B1BC81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3D7B0FC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4AD87D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0412A3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EFD0AB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C90278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149503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497369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815BB7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14:paraId="74C65737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780CCAC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DCCCAA7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54873AB7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2E45459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C84BA50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AEC830D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E6C6A7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03CD116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82E16E0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B30801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EADED36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171ECB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A92CF8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D2FED2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2A97763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A55EDBA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D8DCD76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410205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7532B244" w14:textId="77777777"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5. Nazwa i </w:t>
            </w:r>
            <w:r w:rsidRPr="00DC7FAF">
              <w:rPr>
                <w:rFonts w:ascii="Arial Narrow" w:hAnsi="Arial Narrow" w:cs="Arial"/>
                <w:sz w:val="16"/>
                <w:szCs w:val="16"/>
              </w:rPr>
              <w:t>numer identyfikacyjny dokumentu</w:t>
            </w:r>
            <w:r w:rsidRPr="00DC7FAF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</w:t>
            </w: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     6. Płeć (M, K)          7. Obywatelstwo</w:t>
            </w:r>
            <w:r w:rsidRPr="00DC7FA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14:paraId="34EDCF11" w14:textId="77777777" w:rsidR="00906DDF" w:rsidRPr="00DC7FAF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5245"/>
            </w:tblGrid>
            <w:tr w:rsidR="00906DDF" w:rsidRPr="00DC7FAF" w14:paraId="1984772B" w14:textId="77777777" w:rsidTr="003612AE">
              <w:trPr>
                <w:trHeight w:hRule="exact" w:val="340"/>
              </w:trPr>
              <w:tc>
                <w:tcPr>
                  <w:tcW w:w="236" w:type="dxa"/>
                </w:tcPr>
                <w:p w14:paraId="222D9C77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AD83A2D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43CABFC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69EC20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38589F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509936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B68C0BD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CB7093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4E8AAA3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CE72980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B2FD7C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5751986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186100D3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695BA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9D3C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B5EDE6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7467F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C67A8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6AAC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311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32E25A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22438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9DC7528" w14:textId="77777777" w:rsidR="00906DDF" w:rsidRPr="00DC7FAF" w:rsidRDefault="00906DDF" w:rsidP="003612AE">
            <w:pPr>
              <w:autoSpaceDE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Adres miejsca zamieszkania:</w:t>
            </w:r>
            <w:r w:rsidRPr="00DC7F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69872C69" w14:textId="77777777" w:rsidR="00906DDF" w:rsidRPr="00DC7FA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8. Kod pocztowy                        9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467"/>
            </w:tblGrid>
            <w:tr w:rsidR="00906DDF" w:rsidRPr="00DC7FAF" w14:paraId="4CC70D10" w14:textId="77777777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1BFB0C9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EDAD11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538CD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30CFDC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6A31E63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1925B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E89775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A073AA5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61AF4B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8ECAE7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0AE704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4D8242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8AF6EA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2F6027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887649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2E9840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939EE7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43BA9E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5B09CE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93E579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314A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8AD806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E26A2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6D077F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C5432B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AE8CA8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56E02C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E2DB58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056CE7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F9AA8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4CF679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9858D3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945A76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5F4978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9249F4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2BC273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CF8115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97E22A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C2F6F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44AEC8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F2195A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384B6" w14:textId="77777777"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0B4CFB94" w14:textId="77777777" w:rsidR="00906DDF" w:rsidRPr="00DC7FAF" w:rsidRDefault="00906DDF" w:rsidP="003612AE">
            <w:pPr>
              <w:autoSpaceDE w:val="0"/>
              <w:spacing w:before="60"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10. Województwo                                                       11. Powiat                                                                         12. Gmina                   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335"/>
            </w:tblGrid>
            <w:tr w:rsidR="00906DDF" w:rsidRPr="00DC7FAF" w14:paraId="442FA629" w14:textId="77777777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5C0B4C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D2A34BC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35C6C4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174F6D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4EFD1C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510652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6C47E3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30EAFF8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581BB7F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D02E163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28D5C2C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5C938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53CE3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8DBE9C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DD640F6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86F27C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116612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85B760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D8BADD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8573B9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4B545F8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49F2B2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F04198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11677E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BC2F9A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B1730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356A2D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36FCBD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8AC7F0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24FD89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1F1EDB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F5FDE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3DBD36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909A3B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79AC90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DDF611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35B747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C4F51C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FC1699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FBED35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C7ED62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AAE5B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3064936" w14:textId="77777777" w:rsidR="00906DDF" w:rsidRPr="00DC7FAF" w:rsidRDefault="00906DDF" w:rsidP="003612A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13. Ulica                                                                                                                                                                                          14. Numer domu     15. Nume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33800C" w14:textId="77777777" w:rsidR="00906DDF" w:rsidRPr="00DC7FAF" w:rsidRDefault="00906DDF" w:rsidP="003612AE">
            <w:pPr>
              <w:autoSpaceDE w:val="0"/>
              <w:autoSpaceDN w:val="0"/>
              <w:adjustRightInd w:val="0"/>
              <w:spacing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14:paraId="7B3D5CD6" w14:textId="77777777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9C427B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33C19C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9777E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DED67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D68A5D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870AA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B0355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FACC1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74F39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B0A74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0EA2C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870DB9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2647DA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9F414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97F46C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888C8E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84FBB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B8F33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587CF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BF221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8AB64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7F7BF0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C27E3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71615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AF4FF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9CAED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ED748E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9D59BA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88355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7460A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2AC5969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EEBEDA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A1C836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2E98E2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4FEA36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7CF0287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BA0CEA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24E629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99E98A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452E58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1F7F4A" w14:textId="77777777" w:rsidR="00906DDF" w:rsidRPr="00DC7FAF" w:rsidRDefault="00906DDF" w:rsidP="003612AE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F633C55" w14:textId="77777777" w:rsidR="00906DDF" w:rsidRPr="00DC7FAF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6.</w:t>
            </w:r>
          </w:p>
          <w:tbl>
            <w:tblPr>
              <w:tblW w:w="1726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906DDF" w:rsidRPr="00DC7FAF" w14:paraId="3035CBD6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0E6BDB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D4CAEBD" w14:textId="77777777" w:rsidR="00906DDF" w:rsidRPr="00DC7FAF" w:rsidRDefault="00906DDF" w:rsidP="003612AE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5</w:t>
                  </w:r>
                </w:p>
                <w:p w14:paraId="71D85E00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149B21EF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E719216" w14:textId="77777777" w:rsidR="00906DDF" w:rsidRPr="00DC7FAF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14:paraId="05FE1BAE" w14:textId="77777777" w:rsidR="00906DDF" w:rsidRPr="00DC7FAF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07892D8" w14:textId="77777777" w:rsidR="00906DDF" w:rsidRPr="00DC7FAF" w:rsidRDefault="00906DDF" w:rsidP="003612AE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2CA61786" w14:textId="77777777" w:rsidR="00906DDF" w:rsidRPr="00DC7FAF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AE14C37" w14:textId="77777777" w:rsidR="00906DDF" w:rsidRPr="00DC7FAF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DC7FAF" w14:paraId="257DDA7D" w14:textId="77777777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AD9978D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shd w:val="clear" w:color="auto" w:fill="auto"/>
                </w:tcPr>
                <w:p w14:paraId="2897C8A7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61F96CA2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</w:tcPr>
                <w:p w14:paraId="38C96502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2134D59F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shd w:val="clear" w:color="auto" w:fill="auto"/>
                </w:tcPr>
                <w:p w14:paraId="02F3EAB7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14:paraId="62801990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14:paraId="67619429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833AEF8" w14:textId="77777777" w:rsidR="00906DD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1CC5DD3" w14:textId="77777777"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838398D" w14:textId="77777777"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0049E27" w14:textId="77777777"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C342665" w14:textId="77777777" w:rsidR="00182103" w:rsidRDefault="0018210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B1BD91" w14:textId="77777777" w:rsidR="00906DDF" w:rsidRPr="00DC7FAF" w:rsidRDefault="00906DDF" w:rsidP="003612AE">
            <w:pPr>
              <w:autoSpaceDE w:val="0"/>
              <w:ind w:firstLine="57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/>
                <w:b/>
                <w:sz w:val="16"/>
                <w:szCs w:val="16"/>
              </w:rPr>
              <w:t>III. DANE PODMIOTU LECZNICZEGO LUB OSOBY ZLECAJĄCEJ BADANIE:</w:t>
            </w: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DC7FAF">
              <w:rPr>
                <w:rFonts w:ascii="Arial Narrow" w:hAnsi="Arial Narrow"/>
                <w:b/>
                <w:sz w:val="16"/>
                <w:szCs w:val="16"/>
              </w:rPr>
              <w:tab/>
            </w:r>
          </w:p>
          <w:p w14:paraId="28C24B74" w14:textId="77777777" w:rsidR="00906DD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14:paraId="40D56A92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1. Nazwisko</w:t>
            </w:r>
            <w:r>
              <w:rPr>
                <w:rFonts w:ascii="Arial Narrow" w:hAnsi="Arial Narrow"/>
                <w:sz w:val="16"/>
                <w:szCs w:val="16"/>
              </w:rPr>
              <w:t xml:space="preserve"> (lub nazwa podmiotu leczniczego) </w:t>
            </w:r>
          </w:p>
          <w:tbl>
            <w:tblPr>
              <w:tblW w:w="80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1173"/>
            </w:tblGrid>
            <w:tr w:rsidR="00906DDF" w:rsidRPr="00DC7FAF" w14:paraId="70584E16" w14:textId="77777777" w:rsidTr="003612AE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14:paraId="56663D2D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B45D4E5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051E19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C6074CF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B6DE6DE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23E98EF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67DCAD7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2DB4E8F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617D1E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109D872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1C13A25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CE08825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CD3A544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E7819E4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8600CB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D931BB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A559F6F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1D2509E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C6BC1CC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CF68773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8B72689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54E34DC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44E7C4B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2030EB4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A57F7D6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BCBD50A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5B8A3B1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76CACF2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F338C44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</w:tcPr>
                <w:p w14:paraId="6798EA10" w14:textId="77777777"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06B89FE0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 xml:space="preserve">2. Imię </w:t>
            </w:r>
            <w:r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DC7FAF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3</w:t>
            </w:r>
            <w:r>
              <w:rPr>
                <w:rFonts w:ascii="Arial Narrow" w:hAnsi="Arial Narrow"/>
                <w:sz w:val="16"/>
                <w:szCs w:val="16"/>
              </w:rPr>
              <w:t>. Numer p</w:t>
            </w:r>
            <w:r w:rsidRPr="00DC7FAF">
              <w:rPr>
                <w:rFonts w:ascii="Arial Narrow" w:hAnsi="Arial Narrow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14:paraId="544E338F" w14:textId="77777777" w:rsidTr="003612AE">
              <w:trPr>
                <w:trHeight w:hRule="exact" w:val="340"/>
              </w:trPr>
              <w:tc>
                <w:tcPr>
                  <w:tcW w:w="236" w:type="dxa"/>
                  <w:tcBorders>
                    <w:right w:val="nil"/>
                  </w:tcBorders>
                </w:tcPr>
                <w:p w14:paraId="73DA0DD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0F51FD86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777C07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281E82D3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358D8EFA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12B2DAC0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727EA7A0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7FF1A7F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74C4F4C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42F099D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2349C11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F80705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D634253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43F4603D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111CE83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1D046616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4CCD1C0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73B82D2C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7BA9F6E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14:paraId="4271065B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50DAB3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14:paraId="786D8AB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D6F3106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DB882FA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A859BD2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2B7897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620E987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7ABB755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1A5292C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829490A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2E3C61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73463A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E02069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4484A11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571CD66E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14:paraId="085B1FDE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4. Nazwa komórki organizacyjnej zakładu leczniczego</w:t>
            </w:r>
            <w:r>
              <w:rPr>
                <w:rFonts w:ascii="Arial Narrow" w:hAnsi="Arial Narrow"/>
                <w:sz w:val="16"/>
                <w:szCs w:val="16"/>
              </w:rPr>
              <w:t xml:space="preserve"> albo praktyki lekarskiej</w:t>
            </w:r>
            <w:r w:rsidRPr="00DC7FAF">
              <w:rPr>
                <w:rFonts w:ascii="Arial Narrow" w:hAnsi="Arial Narrow"/>
                <w:sz w:val="16"/>
                <w:szCs w:val="16"/>
              </w:rPr>
              <w:t>, w który</w:t>
            </w:r>
            <w:r>
              <w:rPr>
                <w:rFonts w:ascii="Arial Narrow" w:hAnsi="Arial Narrow"/>
                <w:sz w:val="16"/>
                <w:szCs w:val="16"/>
              </w:rPr>
              <w:t>ch</w:t>
            </w:r>
            <w:r w:rsidRPr="00DC7FAF">
              <w:rPr>
                <w:rFonts w:ascii="Arial Narrow" w:hAnsi="Arial Narrow"/>
                <w:sz w:val="16"/>
                <w:szCs w:val="16"/>
              </w:rPr>
              <w:t xml:space="preserve"> wystawiono zlecenie lekarskie:</w:t>
            </w:r>
          </w:p>
          <w:p w14:paraId="2AE23C53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4310A3A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8623740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14:paraId="5AEE6678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906DDF" w:rsidRPr="00DC7FAF" w14:paraId="1BA461D0" w14:textId="77777777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DDE9BB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5C6023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E0D0D8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B8B5CE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235051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CCFAE9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C27B10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F7D40E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8EDC3F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C493BF6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08E0636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6. Kod pocztowy                  7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14:paraId="46E38E43" w14:textId="77777777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2827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E0E40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357BEE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–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E0024B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4F73A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D28D6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47F7F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3BF864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B4D239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F18989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36026B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079ECF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64402B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FE8AB5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1C40D5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F0079D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6102E0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B83A58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A31C2F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7D0539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3E46DC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310FCF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384047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06D9F5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E450A3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F665BE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9EC69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DF4F6F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F7469D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5CE773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280EB3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C8E6C2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497286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BB548C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A75ED7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EE5219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D04374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B87FB8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08BA17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F520" w14:textId="77777777"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22D57EAD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369809F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 xml:space="preserve">8. Ulica                                                                                                                                                                                            9. Numer domu       10. Nume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178426F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14:paraId="4443D652" w14:textId="77777777" w:rsidTr="003612AE">
              <w:trPr>
                <w:trHeight w:hRule="exact" w:val="340"/>
              </w:trPr>
              <w:tc>
                <w:tcPr>
                  <w:tcW w:w="7080" w:type="dxa"/>
                </w:tcPr>
                <w:p w14:paraId="6D995ABD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F3AEA44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239F1D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400B036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974C3F0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F8DA11F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76B1623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23D2649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EF2BC2C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129D547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CE7D0D8" w14:textId="77777777"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981D82F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14:paraId="054F7F76" w14:textId="77777777" w:rsidR="00906DDF" w:rsidRPr="00DC7FAF" w:rsidRDefault="00906DDF" w:rsidP="003612AE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6DDF" w:rsidRPr="00491288" w14:paraId="6B08A239" w14:textId="77777777" w:rsidTr="003612AE">
        <w:trPr>
          <w:trHeight w:val="51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121FF233" w14:textId="77777777"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V. </w:t>
            </w:r>
            <w:r w:rsidRPr="00DB552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</w:p>
          <w:p w14:paraId="6E9B49A5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66524D8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Data pobrania próbki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B5529" w14:paraId="022BB3B4" w14:textId="77777777" w:rsidTr="003612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01434D83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E01424E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1596827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DFD7FE4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1201636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700DAEE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6DB909C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0479AB1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06067955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1695D43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6199A421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E3A787B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2. Badana próbka pochodziła:</w:t>
            </w: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906DDF" w:rsidRPr="00DB5529" w14:paraId="2F6EC9E3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2CE625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985DCA7" w14:textId="77777777"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acjent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czonego ambulatoryjnie</w:t>
                  </w:r>
                </w:p>
              </w:tc>
            </w:tr>
          </w:tbl>
          <w:p w14:paraId="4843CD6D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761"/>
            </w:tblGrid>
            <w:tr w:rsidR="00906DDF" w:rsidRPr="00DB5529" w14:paraId="41827B80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2C9EC5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6D3D30C" w14:textId="77777777"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acjent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hospitalizowanego, jeżeli 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nazwę i adres szpitala:</w:t>
                  </w:r>
                </w:p>
                <w:p w14:paraId="075420FF" w14:textId="77777777"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5C8C56D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24ABDF7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8667EA0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906DDF" w:rsidRPr="00DB5529" w14:paraId="0AFB4BF1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14AE6C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7742718" w14:textId="77777777"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pacjenta na jego zlecenie </w:t>
                  </w:r>
                </w:p>
                <w:p w14:paraId="3E0CB6F5" w14:textId="77777777"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08D3BCEF" w14:textId="77777777"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3E03CDD4" w14:textId="77777777"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32FC0FEA" w14:textId="77777777"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59D1E69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906DDF" w:rsidRPr="00DB5529" w14:paraId="09C52AAC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A49562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003B860" w14:textId="77777777"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jakie:……………………………………………………………………</w:t>
                  </w:r>
                </w:p>
              </w:tc>
            </w:tr>
          </w:tbl>
          <w:p w14:paraId="6C02BC42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3FFD1D86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6C6266BB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3.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                                         </w:t>
            </w:r>
            <w:r w:rsidRPr="00DB5529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14:paraId="160C17F6" w14:textId="77777777"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0622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01"/>
              <w:gridCol w:w="242"/>
              <w:gridCol w:w="2501"/>
              <w:gridCol w:w="242"/>
              <w:gridCol w:w="2149"/>
            </w:tblGrid>
            <w:tr w:rsidR="00906DDF" w:rsidRPr="00DB5529" w14:paraId="60A75687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FFEDF0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D580B85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diagnostyka klinicz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BEC667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2CE5C7F" w14:textId="77777777"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adanie pracownicze</w:t>
                  </w:r>
                </w:p>
                <w:p w14:paraId="31BF5060" w14:textId="77777777" w:rsidR="00906DDF" w:rsidRPr="00DB5529" w:rsidRDefault="00906DDF" w:rsidP="003612AE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7B3D5B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9ED94A9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ąż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6D17F9" w14:textId="77777777"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63D799C" w14:textId="77777777"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  <w:p w14:paraId="6F6F1A74" w14:textId="77777777"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1456CA9B" w14:textId="77777777" w:rsidR="00906DDF" w:rsidRPr="00DB5529" w:rsidRDefault="00906DDF" w:rsidP="003612AE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DB5529" w14:paraId="56EB744F" w14:textId="77777777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EAF580E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14:paraId="77D1D0D9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74604C6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64320827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E6FB368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4E42848E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8E42B74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14:paraId="1463E240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1D9EA58" w14:textId="77777777"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01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4009"/>
              <w:gridCol w:w="284"/>
              <w:gridCol w:w="2835"/>
            </w:tblGrid>
            <w:tr w:rsidR="00906DDF" w:rsidRPr="00DB5529" w14:paraId="4EF11662" w14:textId="77777777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FFFE2C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AC6AD68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e badanie przesiewow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F75D4E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6C329BE" w14:textId="77777777" w:rsidR="00906DDF" w:rsidRPr="00DB5529" w:rsidRDefault="00906DDF" w:rsidP="003612AE">
                  <w:pPr>
                    <w:snapToGrid w:val="0"/>
                    <w:ind w:right="-1284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z własnej inicjatywy, bez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leceni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karskiego</w:t>
                  </w:r>
                </w:p>
                <w:p w14:paraId="78251E89" w14:textId="77777777"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1156AB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B36C35A" w14:textId="77777777"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y powód, jaki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.......</w:t>
                  </w:r>
                </w:p>
              </w:tc>
            </w:tr>
          </w:tbl>
          <w:p w14:paraId="11F47A68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906DDF" w:rsidRPr="00491288" w14:paraId="5FA6C79B" w14:textId="77777777" w:rsidTr="003612AE">
        <w:trPr>
          <w:trHeight w:val="8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4544589F" w14:textId="77777777"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UWAGI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(w tym dodatkowe informacje istotne z punktu widzenia interpretacji uzyskanego dodatniego wyniku badania w kierunku biologicznych czynników chorobotwórczych):</w:t>
            </w:r>
          </w:p>
          <w:p w14:paraId="6A08A599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68C5D69D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08C744CB" w14:textId="77777777"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06DDF" w:rsidRPr="00491288" w14:paraId="5F502456" w14:textId="77777777" w:rsidTr="003612AE">
        <w:trPr>
          <w:trHeight w:val="199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776D" w14:textId="77777777"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I. </w:t>
            </w:r>
            <w:r w:rsidRPr="00DB552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OSOBY zgłaszająceJ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(wpisać albo nanieść</w:t>
            </w: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nadrukiem albo pieczątką)</w:t>
            </w:r>
          </w:p>
          <w:p w14:paraId="09A65C94" w14:textId="77777777" w:rsidR="00906DDF" w:rsidRPr="00DB5529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E3A5449" w14:textId="77777777" w:rsidR="00906DDF" w:rsidRPr="00DB5529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EC0490A" w14:textId="77777777"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...................................................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rawa wykonywania zaw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du: ...........................……….       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</w:t>
            </w:r>
          </w:p>
          <w:p w14:paraId="21BEDA47" w14:textId="77777777"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31C8A0DF" w14:textId="77777777" w:rsidR="00906DD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78D064FF" w14:textId="77777777" w:rsidR="00906DD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6DBF909B" w14:textId="77777777"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DB5529">
              <w:rPr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5. E-mail: .......................................................</w:t>
            </w:r>
          </w:p>
          <w:p w14:paraId="691B81D1" w14:textId="77777777" w:rsidR="00906DDF" w:rsidRPr="00491288" w:rsidRDefault="00906DDF" w:rsidP="003612AE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</w:tr>
    </w:tbl>
    <w:p w14:paraId="208EE949" w14:textId="77777777" w:rsidR="0012507D" w:rsidRPr="00906DDF" w:rsidRDefault="0012507D" w:rsidP="00906DDF"/>
    <w:sectPr w:rsidR="0012507D" w:rsidRPr="00906DDF" w:rsidSect="00B6285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FC3B" w14:textId="77777777" w:rsidR="00ED7639" w:rsidRDefault="00ED7639" w:rsidP="00E55D70">
      <w:r>
        <w:separator/>
      </w:r>
    </w:p>
  </w:endnote>
  <w:endnote w:type="continuationSeparator" w:id="0">
    <w:p w14:paraId="58DA4B71" w14:textId="77777777" w:rsidR="00ED7639" w:rsidRDefault="00ED7639" w:rsidP="00E5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BE87" w14:textId="77777777" w:rsidR="00ED7639" w:rsidRDefault="00ED7639" w:rsidP="00E55D70">
      <w:r>
        <w:separator/>
      </w:r>
    </w:p>
  </w:footnote>
  <w:footnote w:type="continuationSeparator" w:id="0">
    <w:p w14:paraId="6FAFDB4E" w14:textId="77777777" w:rsidR="00ED7639" w:rsidRDefault="00ED7639" w:rsidP="00E5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9671A"/>
    <w:rsid w:val="000977EF"/>
    <w:rsid w:val="000B41F8"/>
    <w:rsid w:val="000B6E9B"/>
    <w:rsid w:val="000C54B4"/>
    <w:rsid w:val="000C6DC7"/>
    <w:rsid w:val="000C7CA4"/>
    <w:rsid w:val="000D4A63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71F57"/>
    <w:rsid w:val="001820C5"/>
    <w:rsid w:val="00182103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3A5F"/>
    <w:rsid w:val="001D5781"/>
    <w:rsid w:val="001E14CB"/>
    <w:rsid w:val="001E3E5F"/>
    <w:rsid w:val="00202751"/>
    <w:rsid w:val="0020444A"/>
    <w:rsid w:val="00210869"/>
    <w:rsid w:val="00214973"/>
    <w:rsid w:val="002165E6"/>
    <w:rsid w:val="00221385"/>
    <w:rsid w:val="002342E7"/>
    <w:rsid w:val="002447A6"/>
    <w:rsid w:val="00255079"/>
    <w:rsid w:val="00256952"/>
    <w:rsid w:val="00274575"/>
    <w:rsid w:val="00276C4A"/>
    <w:rsid w:val="00283E76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2B17"/>
    <w:rsid w:val="00343AE5"/>
    <w:rsid w:val="00360965"/>
    <w:rsid w:val="003612AE"/>
    <w:rsid w:val="00364B5F"/>
    <w:rsid w:val="00373F4B"/>
    <w:rsid w:val="00390C75"/>
    <w:rsid w:val="00391A90"/>
    <w:rsid w:val="00397737"/>
    <w:rsid w:val="003A7E0D"/>
    <w:rsid w:val="003B1047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1AA3"/>
    <w:rsid w:val="00502697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76084"/>
    <w:rsid w:val="005774B6"/>
    <w:rsid w:val="005C7BF8"/>
    <w:rsid w:val="005D4AAA"/>
    <w:rsid w:val="005D518D"/>
    <w:rsid w:val="005E0845"/>
    <w:rsid w:val="005E2F34"/>
    <w:rsid w:val="005E75E7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7805"/>
    <w:rsid w:val="00747FCB"/>
    <w:rsid w:val="0075259C"/>
    <w:rsid w:val="00753411"/>
    <w:rsid w:val="00754E66"/>
    <w:rsid w:val="00756325"/>
    <w:rsid w:val="00763BDE"/>
    <w:rsid w:val="007669B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E2BA0"/>
    <w:rsid w:val="007E3EB5"/>
    <w:rsid w:val="007F1737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06DDF"/>
    <w:rsid w:val="00922B80"/>
    <w:rsid w:val="00922BB4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A11AF"/>
    <w:rsid w:val="009B49DC"/>
    <w:rsid w:val="009B5C30"/>
    <w:rsid w:val="009B6A7B"/>
    <w:rsid w:val="009B7467"/>
    <w:rsid w:val="009C2517"/>
    <w:rsid w:val="009D227F"/>
    <w:rsid w:val="009D43EB"/>
    <w:rsid w:val="009E3328"/>
    <w:rsid w:val="009E3EDD"/>
    <w:rsid w:val="009F76A7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829"/>
    <w:rsid w:val="00AC7DC8"/>
    <w:rsid w:val="00AD1A70"/>
    <w:rsid w:val="00AE5D9E"/>
    <w:rsid w:val="00AF0B27"/>
    <w:rsid w:val="00AF607D"/>
    <w:rsid w:val="00AF672D"/>
    <w:rsid w:val="00AF7E5E"/>
    <w:rsid w:val="00B24241"/>
    <w:rsid w:val="00B25847"/>
    <w:rsid w:val="00B26291"/>
    <w:rsid w:val="00B31759"/>
    <w:rsid w:val="00B3613E"/>
    <w:rsid w:val="00B37840"/>
    <w:rsid w:val="00B405E1"/>
    <w:rsid w:val="00B62853"/>
    <w:rsid w:val="00B7772F"/>
    <w:rsid w:val="00B9707B"/>
    <w:rsid w:val="00BA54B8"/>
    <w:rsid w:val="00BB19B1"/>
    <w:rsid w:val="00BB30C5"/>
    <w:rsid w:val="00BB6A12"/>
    <w:rsid w:val="00BC038F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86F42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D7639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08B2"/>
    <w:rsid w:val="00F71988"/>
    <w:rsid w:val="00F85081"/>
    <w:rsid w:val="00F908BE"/>
    <w:rsid w:val="00F97D81"/>
    <w:rsid w:val="00FA6FAA"/>
    <w:rsid w:val="00FC2F33"/>
    <w:rsid w:val="00FD1CA4"/>
    <w:rsid w:val="00FD1DCB"/>
    <w:rsid w:val="00FE295E"/>
    <w:rsid w:val="00FE52A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AA3DD"/>
  <w15:docId w15:val="{54125ADB-FADE-4525-91AD-2E04AFE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EAC7-28FD-4E28-B9D8-27AB59D1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1 Zgłoszenie dodatniego wyniku badania w kierunku biologicznych czynników chorobotwórczych</vt:lpstr>
    </vt:vector>
  </TitlesOfParts>
  <Company>GIS; MZ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1 Zgłoszenie dodatniego wyniku badania w kierunku biologicznych czynników chorobotwórczych</dc:title>
  <dc:creator>Główny Inspektorat Sanitarny;Ministerstwo Zdrowia</dc:creator>
  <cp:lastModifiedBy>PSSE Mońki - Marzena Chojnowska</cp:lastModifiedBy>
  <cp:revision>2</cp:revision>
  <cp:lastPrinted>2019-10-16T09:01:00Z</cp:lastPrinted>
  <dcterms:created xsi:type="dcterms:W3CDTF">2023-01-13T08:25:00Z</dcterms:created>
  <dcterms:modified xsi:type="dcterms:W3CDTF">2023-01-13T08:25:00Z</dcterms:modified>
</cp:coreProperties>
</file>